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31D3" w14:textId="77777777" w:rsidR="00816F4E" w:rsidRDefault="00816F4E" w:rsidP="00816F4E">
      <w:pPr>
        <w:jc w:val="both"/>
      </w:pPr>
    </w:p>
    <w:p w14:paraId="618364F6" w14:textId="77777777" w:rsidR="00816F4E" w:rsidRPr="00BC10E4" w:rsidRDefault="00816F4E" w:rsidP="00816F4E">
      <w:pPr>
        <w:spacing w:after="0" w:line="240" w:lineRule="auto"/>
        <w:jc w:val="right"/>
      </w:pPr>
      <w:r w:rsidRPr="00BC10E4">
        <w:t>…………………………………………,……………………………………</w:t>
      </w:r>
    </w:p>
    <w:p w14:paraId="08C50E35" w14:textId="77777777" w:rsidR="00816F4E" w:rsidRPr="00BC10E4" w:rsidRDefault="00816F4E" w:rsidP="00816F4E">
      <w:pPr>
        <w:spacing w:after="0" w:line="240" w:lineRule="auto"/>
        <w:ind w:left="4956" w:firstLine="708"/>
        <w:rPr>
          <w:sz w:val="18"/>
          <w:szCs w:val="18"/>
        </w:rPr>
      </w:pPr>
      <w:r w:rsidRPr="00BC10E4">
        <w:rPr>
          <w:sz w:val="18"/>
          <w:szCs w:val="18"/>
        </w:rPr>
        <w:t>(miejscowość)</w:t>
      </w:r>
      <w:r w:rsidRPr="00BC10E4">
        <w:rPr>
          <w:sz w:val="18"/>
          <w:szCs w:val="18"/>
        </w:rPr>
        <w:tab/>
      </w:r>
      <w:r w:rsidRPr="00BC10E4">
        <w:rPr>
          <w:sz w:val="18"/>
          <w:szCs w:val="18"/>
        </w:rPr>
        <w:tab/>
        <w:t xml:space="preserve">  </w:t>
      </w:r>
      <w:proofErr w:type="gramStart"/>
      <w:r w:rsidRPr="00BC10E4">
        <w:rPr>
          <w:sz w:val="18"/>
          <w:szCs w:val="18"/>
        </w:rPr>
        <w:t xml:space="preserve">   (</w:t>
      </w:r>
      <w:proofErr w:type="gramEnd"/>
      <w:r w:rsidRPr="00BC10E4">
        <w:rPr>
          <w:sz w:val="18"/>
          <w:szCs w:val="18"/>
        </w:rPr>
        <w:t>data)</w:t>
      </w:r>
    </w:p>
    <w:p w14:paraId="0ABEBCC2" w14:textId="77777777" w:rsidR="00816F4E" w:rsidRPr="00BC10E4" w:rsidRDefault="00816F4E" w:rsidP="00816F4E"/>
    <w:p w14:paraId="525C061D" w14:textId="77777777" w:rsidR="00816F4E" w:rsidRPr="00BC10E4" w:rsidRDefault="00816F4E" w:rsidP="00816F4E">
      <w:r w:rsidRPr="00BC10E4">
        <w:t>……………………………………………………….</w:t>
      </w:r>
    </w:p>
    <w:p w14:paraId="2F6363BF" w14:textId="77777777" w:rsidR="00816F4E" w:rsidRPr="00BC10E4" w:rsidRDefault="00816F4E" w:rsidP="00816F4E">
      <w:r w:rsidRPr="00BC10E4">
        <w:t>……………………………………………………….</w:t>
      </w:r>
    </w:p>
    <w:p w14:paraId="12F66EBB" w14:textId="77777777" w:rsidR="00816F4E" w:rsidRPr="00BC10E4" w:rsidRDefault="00816F4E" w:rsidP="00816F4E">
      <w:r w:rsidRPr="00BC10E4">
        <w:t>……………………………………………………….</w:t>
      </w:r>
    </w:p>
    <w:p w14:paraId="1302B555" w14:textId="77777777" w:rsidR="00816F4E" w:rsidRPr="00BC10E4" w:rsidRDefault="00816F4E" w:rsidP="00816F4E">
      <w:r w:rsidRPr="00BC10E4">
        <w:t>……………………………………………………….</w:t>
      </w:r>
    </w:p>
    <w:p w14:paraId="69F33699" w14:textId="77777777" w:rsidR="00816F4E" w:rsidRPr="00BC10E4" w:rsidRDefault="00816F4E" w:rsidP="00816F4E">
      <w:pPr>
        <w:ind w:left="708"/>
        <w:rPr>
          <w:sz w:val="18"/>
          <w:szCs w:val="18"/>
        </w:rPr>
      </w:pPr>
      <w:r w:rsidRPr="00BC10E4">
        <w:rPr>
          <w:sz w:val="18"/>
          <w:szCs w:val="18"/>
        </w:rPr>
        <w:t xml:space="preserve">      (nazwa i adres)</w:t>
      </w:r>
    </w:p>
    <w:p w14:paraId="328278AE" w14:textId="77777777" w:rsidR="00816F4E" w:rsidRPr="00BC10E4" w:rsidRDefault="00816F4E" w:rsidP="00816F4E">
      <w:pPr>
        <w:rPr>
          <w:sz w:val="18"/>
          <w:szCs w:val="18"/>
        </w:rPr>
      </w:pPr>
    </w:p>
    <w:p w14:paraId="525C70AB" w14:textId="77777777" w:rsidR="00816F4E" w:rsidRPr="00BC10E4" w:rsidRDefault="00816F4E" w:rsidP="00816F4E">
      <w:pPr>
        <w:rPr>
          <w:sz w:val="18"/>
          <w:szCs w:val="18"/>
        </w:rPr>
      </w:pPr>
    </w:p>
    <w:p w14:paraId="3F5B3892" w14:textId="77777777" w:rsidR="00816F4E" w:rsidRPr="00BC10E4" w:rsidRDefault="00816F4E" w:rsidP="00816F4E">
      <w:pPr>
        <w:jc w:val="center"/>
        <w:rPr>
          <w:b/>
          <w:sz w:val="28"/>
          <w:szCs w:val="28"/>
        </w:rPr>
      </w:pPr>
      <w:r w:rsidRPr="00BC10E4">
        <w:rPr>
          <w:b/>
          <w:sz w:val="28"/>
          <w:szCs w:val="28"/>
        </w:rPr>
        <w:t>Oświadczenie o posiadaniu zasobów technicznych i finansowych do realizacji zamówienia</w:t>
      </w:r>
    </w:p>
    <w:p w14:paraId="29961AD2" w14:textId="77777777" w:rsidR="00816F4E" w:rsidRPr="00BC10E4" w:rsidRDefault="00816F4E" w:rsidP="00816F4E">
      <w:pPr>
        <w:jc w:val="center"/>
        <w:rPr>
          <w:b/>
          <w:sz w:val="28"/>
          <w:szCs w:val="28"/>
        </w:rPr>
      </w:pPr>
    </w:p>
    <w:p w14:paraId="7E8FC5B3" w14:textId="73AA9840" w:rsidR="00816F4E" w:rsidRPr="00BC10E4" w:rsidRDefault="00816F4E" w:rsidP="00816F4E">
      <w:pPr>
        <w:jc w:val="both"/>
      </w:pPr>
      <w:r w:rsidRPr="00BC10E4">
        <w:t>Niniejszym oświadczam, że …………………………………………</w:t>
      </w:r>
      <w:proofErr w:type="gramStart"/>
      <w:r w:rsidRPr="00BC10E4">
        <w:t>…….</w:t>
      </w:r>
      <w:proofErr w:type="gramEnd"/>
      <w:r w:rsidRPr="00BC10E4">
        <w:t xml:space="preserve">. posiada wszelkie niezbędne zasoby do realizacji zamówienia </w:t>
      </w:r>
      <w:r w:rsidR="00964F99">
        <w:t xml:space="preserve">na dzierżawę łączy </w:t>
      </w:r>
      <w:bookmarkStart w:id="0" w:name="_GoBack"/>
      <w:bookmarkEnd w:id="0"/>
      <w:r w:rsidRPr="00BC10E4">
        <w:t xml:space="preserve">dla firmy </w:t>
      </w:r>
      <w:proofErr w:type="spellStart"/>
      <w:r w:rsidR="00D50279" w:rsidRPr="00BC10E4">
        <w:t>Corten</w:t>
      </w:r>
      <w:proofErr w:type="spellEnd"/>
      <w:r w:rsidR="00D50279" w:rsidRPr="00BC10E4">
        <w:t xml:space="preserve"> </w:t>
      </w:r>
      <w:proofErr w:type="spellStart"/>
      <w:r w:rsidR="00D50279" w:rsidRPr="00BC10E4">
        <w:t>Medic</w:t>
      </w:r>
      <w:proofErr w:type="spellEnd"/>
      <w:r w:rsidR="00D50279" w:rsidRPr="00BC10E4">
        <w:t xml:space="preserve"> Tomasz Sikora</w:t>
      </w:r>
      <w:r w:rsidRPr="00BC10E4">
        <w:t xml:space="preserve">. </w:t>
      </w:r>
    </w:p>
    <w:p w14:paraId="6CA054F1" w14:textId="77777777" w:rsidR="00816F4E" w:rsidRPr="00BC10E4" w:rsidRDefault="00816F4E" w:rsidP="00816F4E">
      <w:pPr>
        <w:jc w:val="both"/>
      </w:pPr>
    </w:p>
    <w:p w14:paraId="0B3746E1" w14:textId="77777777" w:rsidR="00D61337" w:rsidRPr="00BC10E4" w:rsidRDefault="00D61337" w:rsidP="00816F4E">
      <w:pPr>
        <w:jc w:val="both"/>
      </w:pPr>
    </w:p>
    <w:p w14:paraId="5DE79790" w14:textId="77777777" w:rsidR="00816F4E" w:rsidRPr="00BC10E4" w:rsidRDefault="00816F4E" w:rsidP="00816F4E">
      <w:pPr>
        <w:jc w:val="right"/>
      </w:pPr>
      <w:r w:rsidRPr="00BC10E4">
        <w:t>…………………………………………………………………………</w:t>
      </w:r>
    </w:p>
    <w:p w14:paraId="18AE4C73" w14:textId="77777777" w:rsidR="00816F4E" w:rsidRPr="00831573" w:rsidRDefault="00816F4E" w:rsidP="00816F4E">
      <w:pPr>
        <w:ind w:left="4248" w:firstLine="708"/>
        <w:jc w:val="center"/>
      </w:pPr>
      <w:r w:rsidRPr="00BC10E4">
        <w:rPr>
          <w:sz w:val="18"/>
          <w:szCs w:val="18"/>
        </w:rPr>
        <w:t>(pieczątka i podpis)</w:t>
      </w:r>
    </w:p>
    <w:p w14:paraId="71B7A926" w14:textId="77777777" w:rsidR="00816F4E" w:rsidRPr="00EB04E5" w:rsidRDefault="00816F4E" w:rsidP="00816F4E">
      <w:pPr>
        <w:jc w:val="both"/>
      </w:pPr>
    </w:p>
    <w:p w14:paraId="462CB76D" w14:textId="77777777" w:rsidR="00816F4E" w:rsidRPr="00EB04E5" w:rsidRDefault="00816F4E" w:rsidP="00831573">
      <w:pPr>
        <w:jc w:val="both"/>
      </w:pPr>
    </w:p>
    <w:sectPr w:rsidR="00816F4E" w:rsidRPr="00EB04E5" w:rsidSect="00A76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0E30" w14:textId="77777777" w:rsidR="00A7534B" w:rsidRDefault="00A7534B" w:rsidP="00F06916">
      <w:pPr>
        <w:spacing w:after="0" w:line="240" w:lineRule="auto"/>
      </w:pPr>
      <w:r>
        <w:separator/>
      </w:r>
    </w:p>
  </w:endnote>
  <w:endnote w:type="continuationSeparator" w:id="0">
    <w:p w14:paraId="2F884B5C" w14:textId="77777777" w:rsidR="00A7534B" w:rsidRDefault="00A7534B" w:rsidP="00F0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DD49" w14:textId="77777777" w:rsidR="00402ADD" w:rsidRDefault="00402AD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07BA" w14:textId="77777777" w:rsidR="00402ADD" w:rsidRDefault="00402ADD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6367" w14:textId="77777777" w:rsidR="00402ADD" w:rsidRDefault="00402AD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2BCD4" w14:textId="77777777" w:rsidR="00A7534B" w:rsidRDefault="00A7534B" w:rsidP="00F06916">
      <w:pPr>
        <w:spacing w:after="0" w:line="240" w:lineRule="auto"/>
      </w:pPr>
      <w:r>
        <w:separator/>
      </w:r>
    </w:p>
  </w:footnote>
  <w:footnote w:type="continuationSeparator" w:id="0">
    <w:p w14:paraId="715E0DF3" w14:textId="77777777" w:rsidR="00A7534B" w:rsidRDefault="00A7534B" w:rsidP="00F0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A6D1" w14:textId="77777777" w:rsidR="00402ADD" w:rsidRDefault="00402ADD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A94F" w14:textId="0C4DBA73" w:rsidR="00B10D23" w:rsidRDefault="00402ADD" w:rsidP="00402AD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1765DB" wp14:editId="7C901FF7">
          <wp:extent cx="5819775" cy="828675"/>
          <wp:effectExtent l="0" t="0" r="9525" b="9525"/>
          <wp:docPr id="2" name="Obraz 2" descr="C:\Users\maria\AppData\Local\Microsoft\Windows\INetCacheContent.Word\Obowiązki informacy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Content.Word\Obowiązki informacyj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2712" w14:textId="77777777" w:rsidR="00B10D23" w:rsidRDefault="00B10D23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5165" w14:textId="77777777" w:rsidR="00402ADD" w:rsidRDefault="00402AD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4D9"/>
    <w:multiLevelType w:val="hybridMultilevel"/>
    <w:tmpl w:val="2350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F3B"/>
    <w:multiLevelType w:val="hybridMultilevel"/>
    <w:tmpl w:val="573269D2"/>
    <w:lvl w:ilvl="0" w:tplc="6A24577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B38166B"/>
    <w:multiLevelType w:val="hybridMultilevel"/>
    <w:tmpl w:val="11F2BDD0"/>
    <w:lvl w:ilvl="0" w:tplc="884A2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C7921"/>
    <w:multiLevelType w:val="hybridMultilevel"/>
    <w:tmpl w:val="9BF8F596"/>
    <w:lvl w:ilvl="0" w:tplc="F38001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D95CE3"/>
    <w:multiLevelType w:val="hybridMultilevel"/>
    <w:tmpl w:val="18E2EB0E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52839"/>
    <w:multiLevelType w:val="hybridMultilevel"/>
    <w:tmpl w:val="79EE1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8E4B0B"/>
    <w:multiLevelType w:val="hybridMultilevel"/>
    <w:tmpl w:val="8C60B712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E0FB0"/>
    <w:multiLevelType w:val="hybridMultilevel"/>
    <w:tmpl w:val="344A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780"/>
    <w:multiLevelType w:val="hybridMultilevel"/>
    <w:tmpl w:val="D3723A34"/>
    <w:lvl w:ilvl="0" w:tplc="33EA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83EE6"/>
    <w:multiLevelType w:val="hybridMultilevel"/>
    <w:tmpl w:val="D3EA4D08"/>
    <w:lvl w:ilvl="0" w:tplc="9D183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014B7"/>
    <w:multiLevelType w:val="hybridMultilevel"/>
    <w:tmpl w:val="FCCA906A"/>
    <w:lvl w:ilvl="0" w:tplc="5DE8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5A18"/>
    <w:multiLevelType w:val="hybridMultilevel"/>
    <w:tmpl w:val="BEB6F694"/>
    <w:lvl w:ilvl="0" w:tplc="94920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C8714D"/>
    <w:multiLevelType w:val="hybridMultilevel"/>
    <w:tmpl w:val="45B6E812"/>
    <w:lvl w:ilvl="0" w:tplc="3886F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8B606E"/>
    <w:multiLevelType w:val="hybridMultilevel"/>
    <w:tmpl w:val="07304150"/>
    <w:lvl w:ilvl="0" w:tplc="87461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8426C9"/>
    <w:multiLevelType w:val="hybridMultilevel"/>
    <w:tmpl w:val="F9B68108"/>
    <w:lvl w:ilvl="0" w:tplc="DAE62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E2AF1"/>
    <w:multiLevelType w:val="hybridMultilevel"/>
    <w:tmpl w:val="DAF0C498"/>
    <w:lvl w:ilvl="0" w:tplc="E3941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9114FA"/>
    <w:multiLevelType w:val="hybridMultilevel"/>
    <w:tmpl w:val="5A78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65679"/>
    <w:multiLevelType w:val="hybridMultilevel"/>
    <w:tmpl w:val="A63A8708"/>
    <w:lvl w:ilvl="0" w:tplc="05A4E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880B96"/>
    <w:multiLevelType w:val="hybridMultilevel"/>
    <w:tmpl w:val="556EF396"/>
    <w:lvl w:ilvl="0" w:tplc="8826A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A0484"/>
    <w:multiLevelType w:val="hybridMultilevel"/>
    <w:tmpl w:val="D2E41E26"/>
    <w:lvl w:ilvl="0" w:tplc="F4CAA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164CB"/>
    <w:multiLevelType w:val="hybridMultilevel"/>
    <w:tmpl w:val="430208DA"/>
    <w:lvl w:ilvl="0" w:tplc="96721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5D25F1"/>
    <w:multiLevelType w:val="hybridMultilevel"/>
    <w:tmpl w:val="559C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66A4"/>
    <w:multiLevelType w:val="hybridMultilevel"/>
    <w:tmpl w:val="7FDC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DB5961"/>
    <w:multiLevelType w:val="hybridMultilevel"/>
    <w:tmpl w:val="7B0E6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EB33B9"/>
    <w:multiLevelType w:val="hybridMultilevel"/>
    <w:tmpl w:val="7852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7"/>
  </w:num>
  <w:num w:numId="5">
    <w:abstractNumId w:val="9"/>
  </w:num>
  <w:num w:numId="6">
    <w:abstractNumId w:val="16"/>
  </w:num>
  <w:num w:numId="7">
    <w:abstractNumId w:val="15"/>
  </w:num>
  <w:num w:numId="8">
    <w:abstractNumId w:val="26"/>
  </w:num>
  <w:num w:numId="9">
    <w:abstractNumId w:val="2"/>
  </w:num>
  <w:num w:numId="10">
    <w:abstractNumId w:val="19"/>
  </w:num>
  <w:num w:numId="11">
    <w:abstractNumId w:val="23"/>
  </w:num>
  <w:num w:numId="12">
    <w:abstractNumId w:val="0"/>
  </w:num>
  <w:num w:numId="13">
    <w:abstractNumId w:val="8"/>
  </w:num>
  <w:num w:numId="14">
    <w:abstractNumId w:val="5"/>
  </w:num>
  <w:num w:numId="15">
    <w:abstractNumId w:val="25"/>
  </w:num>
  <w:num w:numId="16">
    <w:abstractNumId w:val="20"/>
  </w:num>
  <w:num w:numId="17">
    <w:abstractNumId w:val="31"/>
  </w:num>
  <w:num w:numId="18">
    <w:abstractNumId w:val="3"/>
  </w:num>
  <w:num w:numId="19">
    <w:abstractNumId w:val="21"/>
  </w:num>
  <w:num w:numId="20">
    <w:abstractNumId w:val="18"/>
  </w:num>
  <w:num w:numId="21">
    <w:abstractNumId w:val="6"/>
  </w:num>
  <w:num w:numId="22">
    <w:abstractNumId w:val="29"/>
  </w:num>
  <w:num w:numId="23">
    <w:abstractNumId w:val="24"/>
  </w:num>
  <w:num w:numId="24">
    <w:abstractNumId w:val="14"/>
  </w:num>
  <w:num w:numId="25">
    <w:abstractNumId w:val="11"/>
  </w:num>
  <w:num w:numId="26">
    <w:abstractNumId w:val="4"/>
  </w:num>
  <w:num w:numId="27">
    <w:abstractNumId w:val="10"/>
  </w:num>
  <w:num w:numId="28">
    <w:abstractNumId w:val="13"/>
  </w:num>
  <w:num w:numId="29">
    <w:abstractNumId w:val="28"/>
  </w:num>
  <w:num w:numId="30">
    <w:abstractNumId w:val="1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16"/>
    <w:rsid w:val="00023DC3"/>
    <w:rsid w:val="00031727"/>
    <w:rsid w:val="00033081"/>
    <w:rsid w:val="00047EBF"/>
    <w:rsid w:val="00054DE6"/>
    <w:rsid w:val="00061BAE"/>
    <w:rsid w:val="000624AA"/>
    <w:rsid w:val="00063DA4"/>
    <w:rsid w:val="00071867"/>
    <w:rsid w:val="0008379A"/>
    <w:rsid w:val="000864B0"/>
    <w:rsid w:val="000A1FA0"/>
    <w:rsid w:val="000A33A6"/>
    <w:rsid w:val="000D3D4D"/>
    <w:rsid w:val="0013250A"/>
    <w:rsid w:val="00141BEC"/>
    <w:rsid w:val="001975B5"/>
    <w:rsid w:val="001A3D36"/>
    <w:rsid w:val="001C4881"/>
    <w:rsid w:val="001E3421"/>
    <w:rsid w:val="001E4E66"/>
    <w:rsid w:val="0021313F"/>
    <w:rsid w:val="00220BDE"/>
    <w:rsid w:val="00250D79"/>
    <w:rsid w:val="00254759"/>
    <w:rsid w:val="00257F0B"/>
    <w:rsid w:val="00274E7E"/>
    <w:rsid w:val="00285320"/>
    <w:rsid w:val="0028784B"/>
    <w:rsid w:val="00295519"/>
    <w:rsid w:val="002A4B51"/>
    <w:rsid w:val="002B424A"/>
    <w:rsid w:val="002D1A21"/>
    <w:rsid w:val="002F395B"/>
    <w:rsid w:val="003001AE"/>
    <w:rsid w:val="00323907"/>
    <w:rsid w:val="00323956"/>
    <w:rsid w:val="00361836"/>
    <w:rsid w:val="0037360E"/>
    <w:rsid w:val="0038199D"/>
    <w:rsid w:val="003A5978"/>
    <w:rsid w:val="003A787A"/>
    <w:rsid w:val="003B3A02"/>
    <w:rsid w:val="003C1810"/>
    <w:rsid w:val="003C6D4B"/>
    <w:rsid w:val="003D5D4C"/>
    <w:rsid w:val="003E1114"/>
    <w:rsid w:val="003F280C"/>
    <w:rsid w:val="00402ADD"/>
    <w:rsid w:val="004042F2"/>
    <w:rsid w:val="004357BB"/>
    <w:rsid w:val="00436B1D"/>
    <w:rsid w:val="00475F10"/>
    <w:rsid w:val="004B28FE"/>
    <w:rsid w:val="004C79A6"/>
    <w:rsid w:val="004E76FC"/>
    <w:rsid w:val="004F1F64"/>
    <w:rsid w:val="00500F28"/>
    <w:rsid w:val="00502B09"/>
    <w:rsid w:val="00503ACD"/>
    <w:rsid w:val="005373F7"/>
    <w:rsid w:val="005650A9"/>
    <w:rsid w:val="005721B1"/>
    <w:rsid w:val="005770E7"/>
    <w:rsid w:val="00577CD1"/>
    <w:rsid w:val="0058196C"/>
    <w:rsid w:val="00582997"/>
    <w:rsid w:val="00590C77"/>
    <w:rsid w:val="005C2226"/>
    <w:rsid w:val="00604717"/>
    <w:rsid w:val="00605150"/>
    <w:rsid w:val="00605A3F"/>
    <w:rsid w:val="00614315"/>
    <w:rsid w:val="00630977"/>
    <w:rsid w:val="00637234"/>
    <w:rsid w:val="00645FE2"/>
    <w:rsid w:val="006519C5"/>
    <w:rsid w:val="006561F9"/>
    <w:rsid w:val="006A0819"/>
    <w:rsid w:val="006E627E"/>
    <w:rsid w:val="0070117A"/>
    <w:rsid w:val="00701ED2"/>
    <w:rsid w:val="007103A4"/>
    <w:rsid w:val="00712B9B"/>
    <w:rsid w:val="00715949"/>
    <w:rsid w:val="0074280D"/>
    <w:rsid w:val="00786D28"/>
    <w:rsid w:val="007A24F7"/>
    <w:rsid w:val="007D02ED"/>
    <w:rsid w:val="00805C2F"/>
    <w:rsid w:val="00816655"/>
    <w:rsid w:val="00816F4E"/>
    <w:rsid w:val="00831573"/>
    <w:rsid w:val="00837C47"/>
    <w:rsid w:val="00862303"/>
    <w:rsid w:val="008E228A"/>
    <w:rsid w:val="008E62AC"/>
    <w:rsid w:val="008F0B50"/>
    <w:rsid w:val="009251FA"/>
    <w:rsid w:val="00936F68"/>
    <w:rsid w:val="00950E12"/>
    <w:rsid w:val="00951F9E"/>
    <w:rsid w:val="00964F99"/>
    <w:rsid w:val="009B01D9"/>
    <w:rsid w:val="009B22B6"/>
    <w:rsid w:val="009B3927"/>
    <w:rsid w:val="009C21CB"/>
    <w:rsid w:val="009D2E8B"/>
    <w:rsid w:val="009D6E13"/>
    <w:rsid w:val="009E0CB2"/>
    <w:rsid w:val="009F50EE"/>
    <w:rsid w:val="00A16EFB"/>
    <w:rsid w:val="00A65841"/>
    <w:rsid w:val="00A72A9E"/>
    <w:rsid w:val="00A7534B"/>
    <w:rsid w:val="00A76F30"/>
    <w:rsid w:val="00A91B3D"/>
    <w:rsid w:val="00A92B9D"/>
    <w:rsid w:val="00AA3ECB"/>
    <w:rsid w:val="00AB2DC3"/>
    <w:rsid w:val="00AC3415"/>
    <w:rsid w:val="00AE3CE3"/>
    <w:rsid w:val="00AF1C69"/>
    <w:rsid w:val="00B10D23"/>
    <w:rsid w:val="00B20B65"/>
    <w:rsid w:val="00B44497"/>
    <w:rsid w:val="00B55268"/>
    <w:rsid w:val="00B565C4"/>
    <w:rsid w:val="00B568CD"/>
    <w:rsid w:val="00B842A2"/>
    <w:rsid w:val="00B844D6"/>
    <w:rsid w:val="00B92B1C"/>
    <w:rsid w:val="00BA51E8"/>
    <w:rsid w:val="00BC10E4"/>
    <w:rsid w:val="00BD266C"/>
    <w:rsid w:val="00C239C8"/>
    <w:rsid w:val="00C31C80"/>
    <w:rsid w:val="00C6405D"/>
    <w:rsid w:val="00C67B6A"/>
    <w:rsid w:val="00C820A8"/>
    <w:rsid w:val="00CC4676"/>
    <w:rsid w:val="00CE50B8"/>
    <w:rsid w:val="00D1145F"/>
    <w:rsid w:val="00D13D1E"/>
    <w:rsid w:val="00D2443D"/>
    <w:rsid w:val="00D50279"/>
    <w:rsid w:val="00D5413F"/>
    <w:rsid w:val="00D5577B"/>
    <w:rsid w:val="00D61337"/>
    <w:rsid w:val="00D652C6"/>
    <w:rsid w:val="00D71E6C"/>
    <w:rsid w:val="00D8277E"/>
    <w:rsid w:val="00D90FFB"/>
    <w:rsid w:val="00D93794"/>
    <w:rsid w:val="00DB51F1"/>
    <w:rsid w:val="00DE762A"/>
    <w:rsid w:val="00DF0AAB"/>
    <w:rsid w:val="00DF6720"/>
    <w:rsid w:val="00E13329"/>
    <w:rsid w:val="00E2580B"/>
    <w:rsid w:val="00E43286"/>
    <w:rsid w:val="00E45FC7"/>
    <w:rsid w:val="00E47348"/>
    <w:rsid w:val="00E51619"/>
    <w:rsid w:val="00E573EF"/>
    <w:rsid w:val="00E634F8"/>
    <w:rsid w:val="00E81927"/>
    <w:rsid w:val="00EB04E5"/>
    <w:rsid w:val="00EB520D"/>
    <w:rsid w:val="00EC19D3"/>
    <w:rsid w:val="00ED7A70"/>
    <w:rsid w:val="00EF2B3D"/>
    <w:rsid w:val="00F06916"/>
    <w:rsid w:val="00F12A46"/>
    <w:rsid w:val="00F25394"/>
    <w:rsid w:val="00F40EA2"/>
    <w:rsid w:val="00F44702"/>
    <w:rsid w:val="00F57273"/>
    <w:rsid w:val="00F71987"/>
    <w:rsid w:val="00F734A1"/>
    <w:rsid w:val="00F859C8"/>
    <w:rsid w:val="00FA388F"/>
    <w:rsid w:val="00FB5D90"/>
    <w:rsid w:val="00FB5F8D"/>
    <w:rsid w:val="00FC5083"/>
    <w:rsid w:val="00FD056B"/>
    <w:rsid w:val="00FD0E0F"/>
    <w:rsid w:val="00FD2F42"/>
    <w:rsid w:val="00FD5DC4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E6DE"/>
  <w15:docId w15:val="{5580E109-9619-4304-B3A1-69CBC19E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76F30"/>
  </w:style>
  <w:style w:type="paragraph" w:styleId="Nagwek1">
    <w:name w:val="heading 1"/>
    <w:basedOn w:val="Normalny"/>
    <w:next w:val="Normalny"/>
    <w:link w:val="Nagwek1Znak"/>
    <w:uiPriority w:val="9"/>
    <w:qFormat/>
    <w:rsid w:val="00712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16"/>
  </w:style>
  <w:style w:type="paragraph" w:styleId="Stopka">
    <w:name w:val="footer"/>
    <w:basedOn w:val="Normalny"/>
    <w:link w:val="Stopka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16"/>
  </w:style>
  <w:style w:type="paragraph" w:styleId="Akapitzlist">
    <w:name w:val="List Paragraph"/>
    <w:basedOn w:val="Normalny"/>
    <w:uiPriority w:val="34"/>
    <w:qFormat/>
    <w:rsid w:val="00F06916"/>
    <w:pPr>
      <w:ind w:left="720"/>
      <w:contextualSpacing/>
    </w:pPr>
  </w:style>
  <w:style w:type="table" w:styleId="Tabela-Siatka">
    <w:name w:val="Table Grid"/>
    <w:basedOn w:val="Standardowy"/>
    <w:uiPriority w:val="39"/>
    <w:rsid w:val="0006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A081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9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2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2B9B"/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12B9B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387E-82B5-7142-B8DE-4B43582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m c</cp:lastModifiedBy>
  <cp:revision>7</cp:revision>
  <cp:lastPrinted>2016-10-25T14:03:00Z</cp:lastPrinted>
  <dcterms:created xsi:type="dcterms:W3CDTF">2016-10-25T14:50:00Z</dcterms:created>
  <dcterms:modified xsi:type="dcterms:W3CDTF">2016-12-19T14:18:00Z</dcterms:modified>
</cp:coreProperties>
</file>